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961" w:type="dxa"/>
        <w:tblLook w:val="04A0"/>
      </w:tblPr>
      <w:tblGrid>
        <w:gridCol w:w="2260"/>
        <w:gridCol w:w="5860"/>
        <w:gridCol w:w="1639"/>
        <w:gridCol w:w="960"/>
        <w:gridCol w:w="960"/>
        <w:gridCol w:w="960"/>
        <w:gridCol w:w="821"/>
        <w:gridCol w:w="821"/>
        <w:gridCol w:w="821"/>
        <w:gridCol w:w="821"/>
        <w:gridCol w:w="821"/>
        <w:gridCol w:w="821"/>
        <w:gridCol w:w="1060"/>
        <w:gridCol w:w="1336"/>
      </w:tblGrid>
      <w:tr w:rsidR="0055209D" w:rsidRPr="0055209D" w:rsidTr="00FB206F">
        <w:trPr>
          <w:trHeight w:val="12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09D" w:rsidRPr="0055209D" w:rsidRDefault="0055209D" w:rsidP="005520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риложение № 1</w:t>
            </w:r>
            <w:r w:rsidRPr="0055209D">
              <w:rPr>
                <w:rFonts w:ascii="Times New Roman" w:hAnsi="Times New Roman"/>
                <w:color w:val="000000"/>
              </w:rPr>
              <w:br/>
              <w:t>к Постановлению администрации ЗАТО Солнечный</w:t>
            </w:r>
            <w:r w:rsidRPr="0055209D">
              <w:rPr>
                <w:rFonts w:ascii="Times New Roman" w:hAnsi="Times New Roman"/>
                <w:color w:val="000000"/>
              </w:rPr>
              <w:br/>
              <w:t>от 30.12.2022 № 219</w:t>
            </w:r>
          </w:p>
        </w:tc>
      </w:tr>
      <w:tr w:rsidR="0055209D" w:rsidRPr="0055209D" w:rsidTr="00FB206F">
        <w:trPr>
          <w:trHeight w:val="855"/>
        </w:trPr>
        <w:tc>
          <w:tcPr>
            <w:tcW w:w="199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Характеристика муниципальной программы ЗАТО Солнечный Тверской области</w:t>
            </w:r>
            <w:r w:rsidRPr="0055209D">
              <w:rPr>
                <w:rFonts w:ascii="Times New Roman" w:hAnsi="Times New Roman"/>
                <w:b/>
                <w:bCs/>
                <w:color w:val="000000"/>
              </w:rPr>
              <w:br/>
              <w:t>"Обеспечение правопорядка и безопасности населения ЗАТО Солнечный Тверской области"</w:t>
            </w:r>
            <w:r w:rsidRPr="0055209D">
              <w:rPr>
                <w:rFonts w:ascii="Times New Roman" w:hAnsi="Times New Roman"/>
                <w:b/>
                <w:bCs/>
                <w:color w:val="000000"/>
              </w:rPr>
              <w:br/>
              <w:t>на 2022-2030 годы</w:t>
            </w:r>
          </w:p>
        </w:tc>
      </w:tr>
      <w:tr w:rsidR="0055209D" w:rsidRPr="0055209D" w:rsidTr="00FB206F">
        <w:trPr>
          <w:trHeight w:val="509"/>
        </w:trPr>
        <w:tc>
          <w:tcPr>
            <w:tcW w:w="19961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ринятые сокращения</w:t>
            </w:r>
            <w:r w:rsidRPr="0055209D">
              <w:rPr>
                <w:rFonts w:ascii="Times New Roman" w:hAnsi="Times New Roman"/>
                <w:color w:val="000000"/>
              </w:rPr>
              <w:br/>
              <w:t>1. Программа - муниципальная программа ЗАТО Солнечный;</w:t>
            </w:r>
            <w:r w:rsidRPr="0055209D">
              <w:rPr>
                <w:rFonts w:ascii="Times New Roman" w:hAnsi="Times New Roman"/>
                <w:color w:val="000000"/>
              </w:rPr>
              <w:br/>
              <w:t>2. Подпрограмма - подпрограмма муниципальной программы ЗАТО Солнечный</w:t>
            </w:r>
            <w:r w:rsidRPr="0055209D">
              <w:rPr>
                <w:rFonts w:ascii="Times New Roman" w:hAnsi="Times New Roman"/>
                <w:color w:val="000000"/>
              </w:rPr>
              <w:br/>
              <w:t>3. Код администратора программы - 001</w:t>
            </w:r>
          </w:p>
        </w:tc>
      </w:tr>
      <w:tr w:rsidR="0055209D" w:rsidRPr="0055209D" w:rsidTr="00FB206F">
        <w:trPr>
          <w:trHeight w:val="855"/>
        </w:trPr>
        <w:tc>
          <w:tcPr>
            <w:tcW w:w="19961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5209D" w:rsidRPr="0055209D" w:rsidTr="00FB206F">
        <w:trPr>
          <w:trHeight w:val="70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Код бюджетной классификации</w:t>
            </w:r>
          </w:p>
        </w:tc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. изм</w:t>
            </w:r>
          </w:p>
        </w:tc>
        <w:tc>
          <w:tcPr>
            <w:tcW w:w="78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Годы реализации программы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Целевое (суммарное) значение показателя</w:t>
            </w:r>
          </w:p>
        </w:tc>
      </w:tr>
      <w:tr w:rsidR="0055209D" w:rsidRPr="0055209D" w:rsidTr="00FB206F">
        <w:trPr>
          <w:trHeight w:val="9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РП, КЦСР</w:t>
            </w:r>
          </w:p>
        </w:tc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значени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Год достижения</w:t>
            </w:r>
          </w:p>
        </w:tc>
      </w:tr>
      <w:tr w:rsidR="0055209D" w:rsidRPr="0055209D" w:rsidTr="00FB206F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55209D" w:rsidRPr="0055209D" w:rsidTr="00FB206F">
        <w:trPr>
          <w:trHeight w:val="5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55209D">
              <w:rPr>
                <w:rFonts w:ascii="Times New Roman" w:hAnsi="Times New Roman"/>
                <w:b/>
                <w:bCs/>
                <w:color w:val="FF0000"/>
              </w:rPr>
              <w:t>0000 03 0 00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рограмма , всего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456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536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544,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552,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3 562,3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023</w:t>
            </w:r>
          </w:p>
        </w:tc>
      </w:tr>
      <w:tr w:rsidR="0055209D" w:rsidRPr="0055209D" w:rsidTr="00FB206F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Цель программы </w:t>
            </w:r>
            <w:r w:rsidRPr="0055209D">
              <w:rPr>
                <w:rFonts w:ascii="Times New Roman" w:hAnsi="Times New Roman"/>
                <w:color w:val="000000"/>
              </w:rPr>
              <w:t xml:space="preserve"> "Повышение безопасности жизнедеятельности населения на территории ЗАТО Солнечный Тверской области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5209D" w:rsidRPr="0055209D" w:rsidTr="00FB206F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 1  «Общее количество преступлений, зарегистрированных на территории ЗАТО Солнечный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5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000 03 1 00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дпрограмма  1 «Комплексная профилактика правонарушений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</w:tr>
      <w:tr w:rsidR="0055209D" w:rsidRPr="0055209D" w:rsidTr="00FB206F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000 3 1 01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З</w:t>
            </w: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адача 1 </w:t>
            </w:r>
            <w:r w:rsidRPr="0055209D">
              <w:rPr>
                <w:rFonts w:ascii="Times New Roman" w:hAnsi="Times New Roman"/>
                <w:color w:val="000000"/>
              </w:rPr>
              <w:t>«Организация взаимодействия администрации ЗАТО Солнечный и правоохранительных органов в работе по предупреждению правонарушений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55209D" w:rsidRPr="0055209D" w:rsidTr="00FB206F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 1 «Количество административных протоколов, поступивших в административную комиссию при администрации ЗАТО Солнечный на рассмотрение/ из них ПП МО МВД»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/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6/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15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2 «Количество административных правонарушений, выявленных ДНД ЗАТО Солнечный совместно с Межмуниципальным отделом МВД Российской Федерации по ЗАТО Озерный и Солнечный Тверской области»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55209D" w:rsidRPr="0055209D" w:rsidTr="00FB206F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55209D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3 «Степень участия правоохранительных органов в обеспечении общественного порядка при проведении массовых мероприятий, о которых была уведомлена администрация ЗАТО»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Административное мероприятие 1.01 «Комплексная профилактика правонарушений»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55209D">
              <w:rPr>
                <w:rFonts w:ascii="Times New Roman" w:hAnsi="Times New Roman"/>
                <w:color w:val="000000"/>
              </w:rPr>
              <w:t xml:space="preserve"> «Количество выявленных административных правонарушений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Административное мероприятие 1.02 «Организация работы административной комиссии при администрации ЗАТО»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15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55209D">
              <w:rPr>
                <w:rFonts w:ascii="Times New Roman" w:hAnsi="Times New Roman"/>
                <w:color w:val="000000"/>
              </w:rPr>
              <w:t xml:space="preserve">    «Количество административных протоколов, поступивших в административную комиссию при администрации ЗАТО Солнечный на рассмотрение/ из них из ПП МО МВД России по ЗАТО Озерный и Солнечный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/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6/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15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Административное мероприятие </w:t>
            </w:r>
            <w:r w:rsidRPr="0055209D">
              <w:rPr>
                <w:rFonts w:ascii="Times New Roman" w:hAnsi="Times New Roman"/>
                <w:color w:val="000000"/>
              </w:rPr>
              <w:t>1.03</w:t>
            </w: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 «</w:t>
            </w:r>
            <w:r w:rsidRPr="0055209D">
              <w:rPr>
                <w:rFonts w:ascii="Times New Roman" w:hAnsi="Times New Roman"/>
                <w:color w:val="000000"/>
              </w:rPr>
              <w:t xml:space="preserve">Проведение рейдов по выявлению и пресечению правонарушений на объектах потребительского рынка, пресечению несанкционированной торговли и правонарушений в сфере благоустройства».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5209D">
              <w:rPr>
                <w:rFonts w:ascii="Times New Roman" w:hAnsi="Times New Roman"/>
                <w:color w:val="000000"/>
              </w:rPr>
              <w:t>"Количество проведенных рейдов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24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 xml:space="preserve">Административное мероприятие 1.04 «Своевременное информирование правоохранительных органов о проведении на территории ЗАТО общественно-политических, культурных, спортивных и иных мероприятий с массовым пребыванием граждан и взаимодействие по вопросам обеспечения общественного порядка и личной безопасности граждан при проведении данных мероприятий».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1"Доля массовых мероприятий о проведении которых проинформированы правоохранительные органы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 xml:space="preserve">Административное мероприятие 1.07 «Информирование населения ЗАТО о рекомендациях сотрудников полиции по мерам правомерной защиты от преступных посягательств».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55209D">
              <w:rPr>
                <w:rFonts w:ascii="Times New Roman" w:hAnsi="Times New Roman"/>
                <w:color w:val="000000"/>
              </w:rPr>
              <w:t xml:space="preserve"> "Количество информации, подготовленной для размещения на официальном сайте администрации ЗАТО Солнечный, в СМИ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000 03 1 02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Задача 2</w:t>
            </w:r>
            <w:r w:rsidRPr="0055209D">
              <w:rPr>
                <w:rFonts w:ascii="Times New Roman" w:hAnsi="Times New Roman"/>
                <w:color w:val="000000"/>
              </w:rPr>
              <w:t xml:space="preserve"> «Участие в профилактике терроризма и экстремизма»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55209D" w:rsidRPr="0055209D" w:rsidTr="00FB206F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55209D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казатель</w:t>
            </w:r>
            <w:r w:rsidRPr="0055209D">
              <w:rPr>
                <w:rFonts w:ascii="Times New Roman" w:hAnsi="Times New Roman"/>
                <w:color w:val="000000"/>
              </w:rPr>
              <w:t xml:space="preserve"> 1 «Количество проведенных заседаний антитеррористической комиссии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2 «Количество проведенных профилактических мероприятий в общеобразовательных учреждениях, на объектах культуры, транспорта, потребительского рынка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 xml:space="preserve">Административное мероприятие 2.01 «Организация деятельности антитеррористической комиссии администрации ЗАТО Солнечный».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5209D">
              <w:rPr>
                <w:rFonts w:ascii="Times New Roman" w:hAnsi="Times New Roman"/>
                <w:color w:val="000000"/>
              </w:rPr>
              <w:t xml:space="preserve">  "Количество проведенных заседан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Административное мероприятие 2.02 «Проведение профилактической работы по повышению антитеррористической защищенности и безопасности функционирования муниципальных учреждений»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5209D">
              <w:rPr>
                <w:rFonts w:ascii="Times New Roman" w:hAnsi="Times New Roman"/>
                <w:color w:val="000000"/>
              </w:rPr>
              <w:t xml:space="preserve"> "Количество общеобразовательных учреждений, в которых проводилась профилактическая работа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2  </w:t>
            </w:r>
            <w:r w:rsidRPr="0055209D">
              <w:rPr>
                <w:rFonts w:ascii="Times New Roman" w:hAnsi="Times New Roman"/>
                <w:color w:val="000000"/>
              </w:rPr>
              <w:t>"Количество учреждений культуры, спорта и молодежной политики, в которых проводилась профилактическая работа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15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Административное мероприятие 2.03 «Обеспечение работы по повышению антитеррористической защищенности и безопасности проведения культурных, спортивных и иных мероприятий с массовым пребыванием граждан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казател</w:t>
            </w:r>
            <w:r w:rsidRPr="0055209D">
              <w:rPr>
                <w:rFonts w:ascii="Times New Roman" w:hAnsi="Times New Roman"/>
                <w:color w:val="000000"/>
              </w:rPr>
              <w:t xml:space="preserve">ь </w:t>
            </w: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 1 </w:t>
            </w:r>
            <w:r w:rsidRPr="0055209D">
              <w:rPr>
                <w:rFonts w:ascii="Times New Roman" w:hAnsi="Times New Roman"/>
                <w:color w:val="000000"/>
              </w:rPr>
              <w:t>"Доля мероприятий с принятием мер по антитеррористической защищенности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27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Административное мероприятие 2.04 «Проведение профилактической работы по формированию у учащихся, подростков и молодежи негативного отношения 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 в подростковой среде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казател</w:t>
            </w:r>
            <w:r w:rsidRPr="0055209D">
              <w:rPr>
                <w:rFonts w:ascii="Times New Roman" w:hAnsi="Times New Roman"/>
                <w:color w:val="000000"/>
              </w:rPr>
              <w:t>ь 1 "Количество мероприятий, проведенных в муниципальных общеобразовательных учреждениях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15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 xml:space="preserve">Административное мероприятие 2.05 «Размещение на официальном сайте администрации ЗАТО Солнечный и распространение в СМИ информации о действиях граждан при угрозе (совершении) террористических актов в местах массового пребывания населения, захвате заложников».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1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000 03 1 03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Задача 3 </w:t>
            </w:r>
            <w:r w:rsidRPr="0055209D">
              <w:rPr>
                <w:rFonts w:ascii="Times New Roman" w:hAnsi="Times New Roman"/>
                <w:color w:val="000000"/>
              </w:rPr>
              <w:t xml:space="preserve"> «Профилактика правонарушений, связанных со злоупотреблением наркотиками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55209D" w:rsidRPr="0055209D" w:rsidTr="00FB206F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5209D">
              <w:rPr>
                <w:rFonts w:ascii="Times New Roman" w:hAnsi="Times New Roman"/>
                <w:color w:val="000000"/>
              </w:rPr>
              <w:t>«Количество проведенных профилактических мероприятий в общеобразовательных учреждениях города, в муниципальных учреждениях культуры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2 </w:t>
            </w:r>
            <w:r w:rsidRPr="0055209D">
              <w:rPr>
                <w:rFonts w:ascii="Times New Roman" w:hAnsi="Times New Roman"/>
                <w:color w:val="000000"/>
              </w:rPr>
              <w:t>«Количество проведенных заседаний антинаркотической комиссии при администрации ЗАТО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Административное мероприятие 3.01 </w:t>
            </w:r>
            <w:r w:rsidRPr="0055209D">
              <w:rPr>
                <w:rFonts w:ascii="Times New Roman" w:hAnsi="Times New Roman"/>
                <w:color w:val="000000"/>
              </w:rPr>
              <w:t xml:space="preserve">«Организация работы антинаркотической комиссии при администрации ЗАТО Солнечный».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5209D">
              <w:rPr>
                <w:rFonts w:ascii="Times New Roman" w:hAnsi="Times New Roman"/>
                <w:color w:val="000000"/>
              </w:rPr>
              <w:t xml:space="preserve"> «Количество проведенных заседаний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 xml:space="preserve">Административное мероприятие 3.02 «Проведение мероприятий по профилактике злоупотребления наркотиками, пьянством, алкоголизмом и табакокурением».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5209D">
              <w:rPr>
                <w:rFonts w:ascii="Times New Roman" w:hAnsi="Times New Roman"/>
                <w:color w:val="000000"/>
              </w:rPr>
              <w:t xml:space="preserve"> «Количество мероприятий, проведенных в общеобразовательных учреждениях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Административное мероприятие 3.03 «Проведение мероприятий по пропаганде здорового образа жизни»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1 "Количество проведенных мероприятий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000 03 1 04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Задача 4 </w:t>
            </w:r>
            <w:r w:rsidRPr="0055209D">
              <w:rPr>
                <w:rFonts w:ascii="Times New Roman" w:hAnsi="Times New Roman"/>
                <w:color w:val="000000"/>
              </w:rPr>
              <w:t xml:space="preserve"> «Профилактика правонарушений несовершеннолетних и молодежи»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55209D" w:rsidRPr="0055209D" w:rsidTr="00FB206F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55209D">
              <w:rPr>
                <w:rFonts w:ascii="Times New Roman" w:hAnsi="Times New Roman"/>
                <w:color w:val="000000"/>
              </w:rPr>
              <w:t xml:space="preserve"> «Количество проведенных заседаний комиссии по делам несовершеннолетних и защите их прав»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2 задачи «Количество проведенных мероприятий профилактической направленности»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Административное  мероприятие  4.01</w:t>
            </w:r>
            <w:r w:rsidRPr="0055209D">
              <w:rPr>
                <w:rFonts w:ascii="Times New Roman" w:hAnsi="Times New Roman"/>
                <w:color w:val="000000"/>
              </w:rPr>
              <w:t xml:space="preserve"> «Организация работы  комиссии по делам несовершеннолетних и защите их прав»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 </w:t>
            </w:r>
            <w:r w:rsidRPr="0055209D">
              <w:rPr>
                <w:rFonts w:ascii="Times New Roman" w:hAnsi="Times New Roman"/>
                <w:color w:val="000000"/>
              </w:rPr>
              <w:t>«Количество проведенных заседаний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18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Административное мероприятие 4.02 «Проведение в муниципальных общеобразовательных учреждениях мероприятий с привлечением представителей правоохранительных органов и других специалистов по проблемам профилактики правонарушений несовершеннолетних»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55209D">
              <w:rPr>
                <w:rFonts w:ascii="Times New Roman" w:hAnsi="Times New Roman"/>
                <w:color w:val="000000"/>
              </w:rPr>
              <w:t xml:space="preserve"> «Количество проведенных мероприятий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Административное мероприятие 4.03 «Организация досуга учащихся - посещение спортивных секций, кружков»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55209D">
              <w:rPr>
                <w:rFonts w:ascii="Times New Roman" w:hAnsi="Times New Roman"/>
                <w:color w:val="000000"/>
              </w:rPr>
              <w:t>. «Общее количество человек, посещающих секции, кружки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7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Административное  мероприятие  4.04 </w:t>
            </w:r>
            <w:r w:rsidRPr="0055209D">
              <w:rPr>
                <w:rFonts w:ascii="Times New Roman" w:hAnsi="Times New Roman"/>
                <w:color w:val="000000"/>
              </w:rPr>
              <w:t>«Проведение в муниципальных общеобразовательных учреждениях мероприятий по осуществлению школьниками предпрофильной подготовки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5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казатель 1 «Количество проведенных мероприятий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Административное мероприятие 4.05 «Организация профилактической работы с несовершеннолетними, состоящими на учете в комиссиях по делам несовершеннолетних и защите их прав»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1 "Количество проведенных профилактических мероприятий с несовершеннолетними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21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Административное мероприятие 4.06 «Проведение рейдовой работы по выявлению несовершеннолетних, склонных к употреблению спиртных напитков, проведение с ними профилактической работы, направленной на их привлечение к здоровому образу жизни, активному занятию спортом и творчеством, создание условий, способствующих снижению употребления алкогол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1 «Количество проведенных мероприятий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Административное мероприятие 4.07 «Проведение мероприятий по обеспечению трудовой занятости несовершеннолетних в каникулярное время»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1 "Количество человек, занятых трудом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18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Административное мероприятие 4.08 «Проведение профилактической работы с несовершеннолетними в возрасте от 7 до 18 лет, не посещающими или систематически пропускающими занятия в муниципальных общеобразовательных учреждениях без уважительной причины»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Показатель 1 «Количество проведенных мероприятий"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8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000 03 2 00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дпрограмма 2 «Обеспечение безопасности дорожного движения на территории ЗАТО Солнечный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16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18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191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198,8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735,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000 03 2 01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Задача 1 </w:t>
            </w:r>
            <w:r w:rsidRPr="0055209D">
              <w:rPr>
                <w:rFonts w:ascii="Times New Roman" w:hAnsi="Times New Roman"/>
                <w:color w:val="000000"/>
              </w:rPr>
              <w:t>«Повышение безопасности дорожного движения на территории ЗАТО Солнечный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8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91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98,8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735,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5209D">
              <w:rPr>
                <w:rFonts w:ascii="Times New Roman" w:hAnsi="Times New Roman"/>
                <w:color w:val="000000"/>
              </w:rPr>
              <w:t>Количество дорожно-транспортных происшествий с пострадавшими на территории ЗАТО Солнеч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000 03 2 R3 1109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Мероприятие 1.01-МБ </w:t>
            </w:r>
            <w:r w:rsidRPr="0055209D">
              <w:rPr>
                <w:rFonts w:ascii="Times New Roman" w:hAnsi="Times New Roman"/>
                <w:color w:val="00000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2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4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55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61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95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000 03 2 R3 S109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Мероприятие 1.01-ОБ </w:t>
            </w:r>
            <w:r w:rsidRPr="0055209D">
              <w:rPr>
                <w:rFonts w:ascii="Times New Roman" w:hAnsi="Times New Roman"/>
                <w:color w:val="00000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4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6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7,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40,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18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Административное мероприятие 1.02 «</w:t>
            </w:r>
            <w:r w:rsidRPr="0055209D">
              <w:rPr>
                <w:rFonts w:ascii="Times New Roman" w:hAnsi="Times New Roman"/>
                <w:color w:val="000000"/>
              </w:rPr>
              <w:t>Организация сотрудничества и взаимодействия между органами местного самоуправления ЗАТО Солнечный и подразделений органов внутренних дел УВД России по Тверской области по обеспечению безопасности дорожного движения на автодорогах, ЗАТО Солнечный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Административное мероприятие 1.03 «</w:t>
            </w:r>
            <w:r w:rsidRPr="0055209D">
              <w:rPr>
                <w:rFonts w:ascii="Times New Roman" w:hAnsi="Times New Roman"/>
                <w:color w:val="000000"/>
              </w:rPr>
              <w:t>Организация деятельности комиссии по безопасности дорожного движения ЗАТО Солнечный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000 03 2 02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Задача 2 «</w:t>
            </w:r>
            <w:r w:rsidRPr="0055209D">
              <w:rPr>
                <w:rFonts w:ascii="Times New Roman" w:hAnsi="Times New Roman"/>
                <w:color w:val="000000"/>
              </w:rPr>
              <w:t>Профилактика дорожно-транспортных происшествий на территории ЗАТО Солнечный</w:t>
            </w:r>
            <w:r w:rsidRPr="0055209D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15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5209D">
              <w:rPr>
                <w:rFonts w:ascii="Times New Roman" w:hAnsi="Times New Roman"/>
                <w:color w:val="000000"/>
              </w:rPr>
              <w:t>Количество мероприятий проведенных совместно с сотрудниками органов внутренних дел по формированию законопослушного поведения и негативного отношения граждан к правонарушениям в сфере дорожного движ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18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2 </w:t>
            </w:r>
            <w:r w:rsidRPr="0055209D">
              <w:rPr>
                <w:rFonts w:ascii="Times New Roman" w:hAnsi="Times New Roman"/>
                <w:color w:val="000000"/>
              </w:rPr>
              <w:t>Количество публикаций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18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Административное мероприятие 2.01 «</w:t>
            </w:r>
            <w:r w:rsidRPr="0055209D">
              <w:rPr>
                <w:rFonts w:ascii="Times New Roman" w:hAnsi="Times New Roman"/>
                <w:color w:val="000000"/>
              </w:rPr>
              <w:t>Проведение мероприятий по профилактике безопасности и формированию законопослушного поведения и негативного отношения к правонарушениям в сфере дорожного движения среди несовершеннолетних участников дорожного движен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18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Административное мероприятие 2.02 «</w:t>
            </w:r>
            <w:r w:rsidRPr="0055209D">
              <w:rPr>
                <w:rFonts w:ascii="Times New Roman" w:hAnsi="Times New Roman"/>
                <w:color w:val="000000"/>
              </w:rPr>
              <w:t>Размещение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  <w:r w:rsidRPr="0055209D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5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0000 03 3 00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Тыс. 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353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353,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353,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 826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000 03 3 01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Задача  1  </w:t>
            </w:r>
            <w:r w:rsidRPr="0055209D">
              <w:rPr>
                <w:rFonts w:ascii="Times New Roman" w:hAnsi="Times New Roman"/>
                <w:color w:val="000000"/>
              </w:rPr>
              <w:t xml:space="preserve">«Организация защиты населения и территории ЗАТО Солнечный от чрезвычайных ситуаций природного и техногенного характера»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53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53,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53,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 826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55209D">
              <w:rPr>
                <w:rFonts w:ascii="Times New Roman" w:hAnsi="Times New Roman"/>
                <w:color w:val="000000"/>
              </w:rPr>
              <w:t xml:space="preserve"> «Количество разработанных планов основных мероприятий в области гражданской обороны, предупреждения и ликвидации чрезвычайных ситуаций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18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Административное  мероприятие   1.01 «Организация сотрудничества и взаимодействия между органами местного самоуправления Осташковского городского округа и ЗАТО Солнечный по обеспечению функционирования МКУ «Единая дежурно-диспетчерская служба МО «Осташковский район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000 03 3 01 200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Мероприятие 1.02 «Обеспечение функционирования Единой дежурно-диспетчерской службы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53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53,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53,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 826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Административное  мероприятие  1.03 </w:t>
            </w:r>
            <w:r w:rsidRPr="0055209D">
              <w:rPr>
                <w:rFonts w:ascii="Times New Roman" w:hAnsi="Times New Roman"/>
                <w:color w:val="000000"/>
              </w:rPr>
              <w:t>«Организация деятельности комиссии по предупреждению и ликвидации ЧС и обеспечению пожарной безопасности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5209D">
              <w:rPr>
                <w:rFonts w:ascii="Times New Roman" w:hAnsi="Times New Roman"/>
                <w:color w:val="000000"/>
              </w:rPr>
              <w:t>"Количество проведенных заседаний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000 03 3 02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Задача 2 </w:t>
            </w:r>
            <w:r w:rsidRPr="0055209D">
              <w:rPr>
                <w:rFonts w:ascii="Times New Roman" w:hAnsi="Times New Roman"/>
                <w:color w:val="000000"/>
              </w:rPr>
              <w:t xml:space="preserve">«Организация мероприятий по обеспечению безопасности людей на водных объектах ЗАТО Солнечный, пожарной безопасности»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55209D">
              <w:rPr>
                <w:rFonts w:ascii="Times New Roman" w:hAnsi="Times New Roman"/>
                <w:color w:val="000000"/>
              </w:rPr>
              <w:t>«Число пострадавших на водных объектах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 2  </w:t>
            </w:r>
            <w:r w:rsidRPr="0055209D">
              <w:rPr>
                <w:rFonts w:ascii="Times New Roman" w:hAnsi="Times New Roman"/>
                <w:color w:val="000000"/>
              </w:rPr>
              <w:t>«Количество добровольных пожарных, принимавших участие в тушении пожаров»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Административное мероприятие 2.01 </w:t>
            </w:r>
            <w:r w:rsidRPr="0055209D">
              <w:rPr>
                <w:rFonts w:ascii="Times New Roman" w:hAnsi="Times New Roman"/>
                <w:color w:val="000000"/>
              </w:rPr>
              <w:t xml:space="preserve">«Проведение мероприятий по профилактике безопасности на водных объектах и пожарной безопасности».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Показатель1 </w:t>
            </w:r>
            <w:r w:rsidRPr="0055209D">
              <w:rPr>
                <w:rFonts w:ascii="Times New Roman" w:hAnsi="Times New Roman"/>
                <w:color w:val="000000"/>
              </w:rPr>
              <w:t>"Количество мероприятий, проведенных в общеобразовательных учреждениях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казатель 2</w:t>
            </w:r>
            <w:r w:rsidRPr="0055209D">
              <w:rPr>
                <w:rFonts w:ascii="Times New Roman" w:hAnsi="Times New Roman"/>
                <w:color w:val="000000"/>
              </w:rPr>
              <w:t xml:space="preserve"> "Количество мероприятий, проведенных в муниципальных учреждения культуры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15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Административное мероприятие 2.02 </w:t>
            </w:r>
            <w:r w:rsidRPr="0055209D">
              <w:rPr>
                <w:rFonts w:ascii="Times New Roman" w:hAnsi="Times New Roman"/>
                <w:color w:val="000000"/>
              </w:rPr>
              <w:t xml:space="preserve">«Размещение на официальном сайте администрации ЗАТО Солнечный и распространение в СМИ информации о поведении граждан при нахождении на водных объектах, о действиях при угрозе пожара».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55209D">
              <w:rPr>
                <w:rFonts w:ascii="Times New Roman" w:hAnsi="Times New Roman"/>
                <w:color w:val="000000"/>
              </w:rPr>
              <w:t xml:space="preserve">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55209D" w:rsidRPr="0055209D" w:rsidTr="00FB206F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5209D">
              <w:rPr>
                <w:rFonts w:ascii="Times New Roman" w:hAnsi="Times New Roman"/>
                <w:b/>
                <w:bCs/>
                <w:color w:val="000000"/>
              </w:rPr>
              <w:t xml:space="preserve">Мероприятие 2.03 </w:t>
            </w:r>
            <w:r w:rsidRPr="0055209D">
              <w:rPr>
                <w:rFonts w:ascii="Times New Roman" w:hAnsi="Times New Roman"/>
                <w:color w:val="000000"/>
              </w:rPr>
              <w:t>Обеспечение пожарной безопасности на территории ЗАТО Солнеч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D" w:rsidRPr="0055209D" w:rsidRDefault="0055209D" w:rsidP="005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09D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400A84" w:rsidRDefault="00400A84" w:rsidP="00851E14">
      <w:pPr>
        <w:autoSpaceDE w:val="0"/>
        <w:autoSpaceDN w:val="0"/>
        <w:adjustRightInd w:val="0"/>
        <w:jc w:val="both"/>
      </w:pPr>
    </w:p>
    <w:sectPr w:rsidR="00400A84" w:rsidSect="0055209D">
      <w:footerReference w:type="first" r:id="rId8"/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C56" w:rsidRDefault="009D4C56" w:rsidP="00AB6A4E">
      <w:pPr>
        <w:spacing w:after="0" w:line="240" w:lineRule="auto"/>
      </w:pPr>
      <w:r>
        <w:separator/>
      </w:r>
    </w:p>
  </w:endnote>
  <w:endnote w:type="continuationSeparator" w:id="1">
    <w:p w:rsidR="009D4C56" w:rsidRDefault="009D4C56" w:rsidP="00AB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A4" w:rsidRDefault="00A853A4">
    <w:pPr>
      <w:pStyle w:val="a6"/>
      <w:jc w:val="right"/>
    </w:pPr>
  </w:p>
  <w:p w:rsidR="00A853A4" w:rsidRDefault="00A853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C56" w:rsidRDefault="009D4C56" w:rsidP="00AB6A4E">
      <w:pPr>
        <w:spacing w:after="0" w:line="240" w:lineRule="auto"/>
      </w:pPr>
      <w:r>
        <w:separator/>
      </w:r>
    </w:p>
  </w:footnote>
  <w:footnote w:type="continuationSeparator" w:id="1">
    <w:p w:rsidR="009D4C56" w:rsidRDefault="009D4C56" w:rsidP="00AB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6981FAB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5773"/>
    <w:rsid w:val="00010FD8"/>
    <w:rsid w:val="000248BA"/>
    <w:rsid w:val="0002630C"/>
    <w:rsid w:val="00036994"/>
    <w:rsid w:val="000404C7"/>
    <w:rsid w:val="0004082B"/>
    <w:rsid w:val="00084A07"/>
    <w:rsid w:val="000B1B66"/>
    <w:rsid w:val="000B41BB"/>
    <w:rsid w:val="000D09E7"/>
    <w:rsid w:val="00104A4A"/>
    <w:rsid w:val="001460FA"/>
    <w:rsid w:val="001633CF"/>
    <w:rsid w:val="001658F9"/>
    <w:rsid w:val="001767A7"/>
    <w:rsid w:val="00181EC7"/>
    <w:rsid w:val="001875A4"/>
    <w:rsid w:val="00193F5D"/>
    <w:rsid w:val="001A5C71"/>
    <w:rsid w:val="001A64B7"/>
    <w:rsid w:val="001B2643"/>
    <w:rsid w:val="001B2A09"/>
    <w:rsid w:val="001E2107"/>
    <w:rsid w:val="001F3E49"/>
    <w:rsid w:val="001F4149"/>
    <w:rsid w:val="002072E8"/>
    <w:rsid w:val="00210925"/>
    <w:rsid w:val="002160DA"/>
    <w:rsid w:val="00225C1C"/>
    <w:rsid w:val="00232CC7"/>
    <w:rsid w:val="00247010"/>
    <w:rsid w:val="0025731C"/>
    <w:rsid w:val="002609A3"/>
    <w:rsid w:val="00270BA5"/>
    <w:rsid w:val="0028169F"/>
    <w:rsid w:val="0028299B"/>
    <w:rsid w:val="002B568F"/>
    <w:rsid w:val="002C4215"/>
    <w:rsid w:val="002F3EB2"/>
    <w:rsid w:val="00301BDD"/>
    <w:rsid w:val="00302B0E"/>
    <w:rsid w:val="00304825"/>
    <w:rsid w:val="003140D6"/>
    <w:rsid w:val="00326859"/>
    <w:rsid w:val="00351FBD"/>
    <w:rsid w:val="00370F77"/>
    <w:rsid w:val="00373C96"/>
    <w:rsid w:val="00387397"/>
    <w:rsid w:val="00391CF2"/>
    <w:rsid w:val="00394776"/>
    <w:rsid w:val="003B4DCC"/>
    <w:rsid w:val="003C0925"/>
    <w:rsid w:val="003D5956"/>
    <w:rsid w:val="003E22F1"/>
    <w:rsid w:val="003F19A5"/>
    <w:rsid w:val="003F48A5"/>
    <w:rsid w:val="003F79B5"/>
    <w:rsid w:val="00400A84"/>
    <w:rsid w:val="00426A60"/>
    <w:rsid w:val="00436B90"/>
    <w:rsid w:val="00485E8D"/>
    <w:rsid w:val="00497A1B"/>
    <w:rsid w:val="004A12EE"/>
    <w:rsid w:val="004B09FD"/>
    <w:rsid w:val="004B3FF5"/>
    <w:rsid w:val="004C3A18"/>
    <w:rsid w:val="00501042"/>
    <w:rsid w:val="00515D39"/>
    <w:rsid w:val="00546767"/>
    <w:rsid w:val="005508DA"/>
    <w:rsid w:val="0055209D"/>
    <w:rsid w:val="0056717C"/>
    <w:rsid w:val="005B5773"/>
    <w:rsid w:val="005D61FF"/>
    <w:rsid w:val="005E4349"/>
    <w:rsid w:val="005F1D4D"/>
    <w:rsid w:val="005F2AC6"/>
    <w:rsid w:val="005F7991"/>
    <w:rsid w:val="00630883"/>
    <w:rsid w:val="00641177"/>
    <w:rsid w:val="006413E0"/>
    <w:rsid w:val="006618A0"/>
    <w:rsid w:val="006639C8"/>
    <w:rsid w:val="00671242"/>
    <w:rsid w:val="006A53F3"/>
    <w:rsid w:val="006C0000"/>
    <w:rsid w:val="006D466C"/>
    <w:rsid w:val="006F1E6C"/>
    <w:rsid w:val="00712696"/>
    <w:rsid w:val="00721CA3"/>
    <w:rsid w:val="00745B10"/>
    <w:rsid w:val="00751512"/>
    <w:rsid w:val="00761824"/>
    <w:rsid w:val="00794B8B"/>
    <w:rsid w:val="00794BC0"/>
    <w:rsid w:val="007A6943"/>
    <w:rsid w:val="007B0E51"/>
    <w:rsid w:val="007B5700"/>
    <w:rsid w:val="007C0BF3"/>
    <w:rsid w:val="007C4984"/>
    <w:rsid w:val="007E3FFA"/>
    <w:rsid w:val="00816EDE"/>
    <w:rsid w:val="0082073F"/>
    <w:rsid w:val="008238BC"/>
    <w:rsid w:val="008368CE"/>
    <w:rsid w:val="00843D7B"/>
    <w:rsid w:val="00851E14"/>
    <w:rsid w:val="00855513"/>
    <w:rsid w:val="00871753"/>
    <w:rsid w:val="008A2670"/>
    <w:rsid w:val="008E38CC"/>
    <w:rsid w:val="008E3FC9"/>
    <w:rsid w:val="009132E8"/>
    <w:rsid w:val="00913790"/>
    <w:rsid w:val="00916193"/>
    <w:rsid w:val="00941E20"/>
    <w:rsid w:val="00972A8A"/>
    <w:rsid w:val="00977E5D"/>
    <w:rsid w:val="00981FED"/>
    <w:rsid w:val="009B35B6"/>
    <w:rsid w:val="009B363C"/>
    <w:rsid w:val="009D4C56"/>
    <w:rsid w:val="00A10839"/>
    <w:rsid w:val="00A136F7"/>
    <w:rsid w:val="00A54A31"/>
    <w:rsid w:val="00A65494"/>
    <w:rsid w:val="00A853A4"/>
    <w:rsid w:val="00AA1D2C"/>
    <w:rsid w:val="00AA40C4"/>
    <w:rsid w:val="00AA7F1E"/>
    <w:rsid w:val="00AB6A4E"/>
    <w:rsid w:val="00AE4ADF"/>
    <w:rsid w:val="00AF4305"/>
    <w:rsid w:val="00B1508F"/>
    <w:rsid w:val="00B15F49"/>
    <w:rsid w:val="00B25A3C"/>
    <w:rsid w:val="00B32665"/>
    <w:rsid w:val="00B354A8"/>
    <w:rsid w:val="00B602F2"/>
    <w:rsid w:val="00B862A9"/>
    <w:rsid w:val="00B913B4"/>
    <w:rsid w:val="00B9571B"/>
    <w:rsid w:val="00BA7783"/>
    <w:rsid w:val="00BC7497"/>
    <w:rsid w:val="00BD2B3A"/>
    <w:rsid w:val="00BD45A9"/>
    <w:rsid w:val="00BD4D76"/>
    <w:rsid w:val="00BD7714"/>
    <w:rsid w:val="00BE30DC"/>
    <w:rsid w:val="00BF1C91"/>
    <w:rsid w:val="00BF7ED2"/>
    <w:rsid w:val="00C01D5D"/>
    <w:rsid w:val="00C134AB"/>
    <w:rsid w:val="00C5202C"/>
    <w:rsid w:val="00C779B8"/>
    <w:rsid w:val="00CA4D54"/>
    <w:rsid w:val="00CB235B"/>
    <w:rsid w:val="00CD2EF5"/>
    <w:rsid w:val="00CF4485"/>
    <w:rsid w:val="00D107AF"/>
    <w:rsid w:val="00D579AF"/>
    <w:rsid w:val="00D60837"/>
    <w:rsid w:val="00D63668"/>
    <w:rsid w:val="00D815A2"/>
    <w:rsid w:val="00D81D8C"/>
    <w:rsid w:val="00D835CD"/>
    <w:rsid w:val="00D97DF4"/>
    <w:rsid w:val="00DA12EC"/>
    <w:rsid w:val="00DB4EB1"/>
    <w:rsid w:val="00DC0BBE"/>
    <w:rsid w:val="00DC6511"/>
    <w:rsid w:val="00E1741C"/>
    <w:rsid w:val="00E20301"/>
    <w:rsid w:val="00E23FE3"/>
    <w:rsid w:val="00E4141E"/>
    <w:rsid w:val="00E6057A"/>
    <w:rsid w:val="00E77941"/>
    <w:rsid w:val="00E82D07"/>
    <w:rsid w:val="00E96439"/>
    <w:rsid w:val="00EB6A29"/>
    <w:rsid w:val="00ED6865"/>
    <w:rsid w:val="00F206F7"/>
    <w:rsid w:val="00F2375B"/>
    <w:rsid w:val="00F504AA"/>
    <w:rsid w:val="00FA0122"/>
    <w:rsid w:val="00FB206F"/>
    <w:rsid w:val="00FB2FC9"/>
    <w:rsid w:val="00FD03E3"/>
    <w:rsid w:val="00FD6869"/>
    <w:rsid w:val="00FE1789"/>
    <w:rsid w:val="00FE2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5B57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7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5B5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77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773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5B5773"/>
  </w:style>
  <w:style w:type="paragraph" w:styleId="a9">
    <w:name w:val="List Paragraph"/>
    <w:basedOn w:val="a"/>
    <w:uiPriority w:val="34"/>
    <w:qFormat/>
    <w:rsid w:val="005B577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Normal">
    <w:name w:val="ConsPlusNorma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b"/>
    <w:autoRedefine/>
    <w:qFormat/>
    <w:rsid w:val="001875A4"/>
    <w:pPr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1875A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c">
    <w:name w:val="Normal (Web)"/>
    <w:basedOn w:val="a"/>
    <w:rsid w:val="00E9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96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Hyperlink"/>
    <w:basedOn w:val="a0"/>
    <w:uiPriority w:val="99"/>
    <w:semiHidden/>
    <w:unhideWhenUsed/>
    <w:rsid w:val="002160D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160DA"/>
    <w:rPr>
      <w:color w:val="800080"/>
      <w:u w:val="single"/>
    </w:rPr>
  </w:style>
  <w:style w:type="paragraph" w:customStyle="1" w:styleId="font5">
    <w:name w:val="font5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ont6">
    <w:name w:val="font6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font8">
    <w:name w:val="font8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2160DA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2160DA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66">
    <w:name w:val="xl66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u w:val="single"/>
    </w:rPr>
  </w:style>
  <w:style w:type="paragraph" w:customStyle="1" w:styleId="xl69">
    <w:name w:val="xl69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xl70">
    <w:name w:val="xl70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a"/>
    <w:rsid w:val="002160DA"/>
    <w:pPr>
      <w:shd w:val="clear" w:color="000000" w:fill="CCFFCC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b/>
      <w:bCs/>
    </w:rPr>
  </w:style>
  <w:style w:type="paragraph" w:customStyle="1" w:styleId="xl84">
    <w:name w:val="xl8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2160D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10">
    <w:name w:val="xl110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a"/>
    <w:rsid w:val="0021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1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1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1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1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D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B3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546767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546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A6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4B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msonormal0">
    <w:name w:val="msonormal"/>
    <w:basedOn w:val="a"/>
    <w:rsid w:val="005520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55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ED4D-C4AD-4BB8-8861-3E1F667F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 ЗАТО Солнечный</dc:creator>
  <cp:lastModifiedBy>Novred 9</cp:lastModifiedBy>
  <cp:revision>2</cp:revision>
  <cp:lastPrinted>2023-01-04T09:34:00Z</cp:lastPrinted>
  <dcterms:created xsi:type="dcterms:W3CDTF">2023-01-24T10:26:00Z</dcterms:created>
  <dcterms:modified xsi:type="dcterms:W3CDTF">2023-01-24T10:26:00Z</dcterms:modified>
</cp:coreProperties>
</file>